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534A8E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bookmarkStart w:id="0" w:name="_GoBack"/>
            <w:bookmarkEnd w:id="0"/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270" w:rsidRPr="00210477" w:rsidRDefault="009A4A53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241290</wp:posOffset>
                      </wp:positionH>
                      <wp:positionV relativeFrom="paragraph">
                        <wp:posOffset>1318895</wp:posOffset>
                      </wp:positionV>
                      <wp:extent cx="695325" cy="342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9" w:rsidRDefault="00A92419"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412.7pt;margin-top:103.85pt;width:54.7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" filled="f" stroked="f" strokeweight=".5pt">
                      <v:textbox>
                        <w:txbxContent>
                          <w:p w:rsidR="00A92419" w:rsidRDefault="00A92419"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542925" y="-2981325"/>
                  <wp:positionH relativeFrom="margin">
                    <wp:posOffset>1466850</wp:posOffset>
                  </wp:positionH>
                  <wp:positionV relativeFrom="margin">
                    <wp:posOffset>2837180</wp:posOffset>
                  </wp:positionV>
                  <wp:extent cx="3705225" cy="2565400"/>
                  <wp:effectExtent l="0" t="0" r="9525" b="635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南側立面図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4101465</wp:posOffset>
                      </wp:positionV>
                      <wp:extent cx="62865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2071" w:rsidRDefault="00082071"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413.2pt;margin-top:322.95pt;width:4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" filled="f" stroked="f" strokeweight=".5pt">
                      <v:textbox>
                        <w:txbxContent>
                          <w:p w:rsidR="00082071" w:rsidRDefault="00082071"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958455</wp:posOffset>
                      </wp:positionV>
                      <wp:extent cx="628650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0683" w:rsidRDefault="00060683"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margin-left:36.95pt;margin-top:626.65pt;width:4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" filled="f" stroked="f" strokeweight=".5pt">
                      <v:textbox>
                        <w:txbxContent>
                          <w:p w:rsidR="00060683" w:rsidRDefault="00060683"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7964805</wp:posOffset>
                      </wp:positionV>
                      <wp:extent cx="581025" cy="295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9" w:rsidRDefault="00A92419"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margin-left:292.45pt;margin-top:627.15pt;width:45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" filled="f" stroked="f" strokeweight=".5pt">
                      <v:textbox>
                        <w:txbxContent>
                          <w:p w:rsidR="00A92419" w:rsidRDefault="00A92419"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8039735</wp:posOffset>
                      </wp:positionV>
                      <wp:extent cx="1885950" cy="5334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71A5A" w:rsidRDefault="00671A5A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margin-left:355.95pt;margin-top:633.05pt;width:14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" fillcolor="white [3201]" strokeweight="1.5pt">
                      <v:stroke dashstyle="3 1"/>
                      <v:textbox>
                        <w:txbxContent>
                          <w:p w:rsidR="00671A5A" w:rsidRDefault="00671A5A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E1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542925" y="-2924175"/>
                  <wp:positionH relativeFrom="margin">
                    <wp:posOffset>3300095</wp:posOffset>
                  </wp:positionH>
                  <wp:positionV relativeFrom="margin">
                    <wp:posOffset>5473065</wp:posOffset>
                  </wp:positionV>
                  <wp:extent cx="2954655" cy="2438400"/>
                  <wp:effectExtent l="0" t="0" r="0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西側立面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7E1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542925" y="-3114675"/>
                  <wp:positionH relativeFrom="margin">
                    <wp:posOffset>135255</wp:posOffset>
                  </wp:positionH>
                  <wp:positionV relativeFrom="margin">
                    <wp:posOffset>5386070</wp:posOffset>
                  </wp:positionV>
                  <wp:extent cx="2828925" cy="2566670"/>
                  <wp:effectExtent l="0" t="0" r="9525" b="508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東側立面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7E1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542925" y="-29813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15285" cy="259461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北側立面図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405AE4">
      <w:footerReference w:type="default" r:id="rId11"/>
      <w:pgSz w:w="11906" w:h="16838"/>
      <w:pgMar w:top="1134" w:right="851" w:bottom="1134" w:left="851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4" w:rsidRDefault="005A52F5" w:rsidP="005A52F5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34A8E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52"/>
    <w:rsid w:val="005A52F5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3396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64D5"/>
    <w:rsid w:val="00A26A6B"/>
    <w:rsid w:val="00A27D91"/>
    <w:rsid w:val="00A349F2"/>
    <w:rsid w:val="00A459AC"/>
    <w:rsid w:val="00A47C12"/>
    <w:rsid w:val="00A5110E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1248-0F4C-4209-9529-F73E846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5</cp:revision>
  <cp:lastPrinted>2017-08-07T04:36:00Z</cp:lastPrinted>
  <dcterms:created xsi:type="dcterms:W3CDTF">2017-08-15T07:43:00Z</dcterms:created>
  <dcterms:modified xsi:type="dcterms:W3CDTF">2019-12-05T03:09:00Z</dcterms:modified>
</cp:coreProperties>
</file>